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F5" w:rsidRPr="00021D98" w:rsidRDefault="00021D98" w:rsidP="00DC58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1D98">
        <w:rPr>
          <w:rFonts w:ascii="Times New Roman" w:hAnsi="Times New Roman" w:cs="Times New Roman"/>
          <w:sz w:val="28"/>
          <w:szCs w:val="28"/>
          <w:lang w:eastAsia="ru-RU"/>
        </w:rPr>
        <w:t>ЛИЧНОСТЬ МОЖЕТ ВОСПИТАТЬ ТОЛЬКО ЛИЧНОСТЬ.</w:t>
      </w:r>
    </w:p>
    <w:p w:rsidR="00021D98" w:rsidRDefault="00021D98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8F5" w:rsidRDefault="00116D96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C58F5"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021D98" w:rsidRDefault="00021D98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муниципального бюджетного</w:t>
      </w:r>
    </w:p>
    <w:p w:rsidR="00021D98" w:rsidRDefault="00021D98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бщеобразовательного учреждения           </w:t>
      </w:r>
    </w:p>
    <w:p w:rsidR="00021D98" w:rsidRDefault="00021D98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средняя общеобразовательная школа</w:t>
      </w:r>
    </w:p>
    <w:p w:rsidR="00DC58F5" w:rsidRDefault="00116D96" w:rsidP="00021D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C58F5">
        <w:rPr>
          <w:rFonts w:ascii="Times New Roman" w:hAnsi="Times New Roman" w:cs="Times New Roman"/>
          <w:sz w:val="28"/>
          <w:szCs w:val="28"/>
          <w:lang w:eastAsia="ru-RU"/>
        </w:rPr>
        <w:t>с. Бессоновка</w:t>
      </w:r>
    </w:p>
    <w:p w:rsidR="00DC58F5" w:rsidRPr="005B04A8" w:rsidRDefault="00021D98" w:rsidP="00DC58F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16D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лясникова Елена Сергеевна  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ынешний век</w:t>
      </w:r>
      <w:r w:rsidRPr="00DC58F5">
        <w:rPr>
          <w:rFonts w:ascii="Times New Roman" w:hAnsi="Times New Roman" w:cs="Times New Roman"/>
          <w:sz w:val="28"/>
          <w:szCs w:val="28"/>
          <w:lang w:eastAsia="ru-RU"/>
        </w:rPr>
        <w:t xml:space="preserve"> дает заказ на выпускников, обладающих вероя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ем, </w:t>
      </w:r>
      <w:r w:rsidRPr="00DC58F5">
        <w:rPr>
          <w:rFonts w:ascii="Times New Roman" w:hAnsi="Times New Roman" w:cs="Times New Roman"/>
          <w:sz w:val="28"/>
          <w:szCs w:val="28"/>
          <w:lang w:eastAsia="ru-RU"/>
        </w:rPr>
        <w:t>способных ориентироваться в незнакомой ситуации, умеющих извлекать необходимую информацию в условиях ее обилия, усваивать ее в виде новых знаний и, самое важное, применять эти знания на практике. Чтобы осуществить  принцип развития самостоятельности, требуются н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 деятельности 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учителя</w:t>
      </w:r>
      <w:r w:rsidRPr="00DC58F5">
        <w:rPr>
          <w:rFonts w:ascii="Times New Roman" w:hAnsi="Times New Roman" w:cs="Times New Roman"/>
          <w:sz w:val="28"/>
          <w:szCs w:val="28"/>
          <w:lang w:eastAsia="ru-RU"/>
        </w:rPr>
        <w:t>. Необходим такой метод, который бы формировал активную, самостоятельную и инициативную позицию учащегося, развивал бы исследовательские, самооценочные и рефлексивные навыки, нацеливал бы на развитие познавательного интереса учащихся и реализовывал бы принцип связи обучения с жизнью. Ведущее место среди таких методов, обнаруженных в арсенале зарубежной и отечественной педпрактики, принадлежит сегодня методу проектов.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ая школа, основанная на авторитарной педагогике, стала постепенно терять суть духовности и радости. Она стала учебным заведением, предоставляющим знания, умения, навыки, которые не в полной мере проходят через сердце и душу ребенка. 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8">
        <w:rPr>
          <w:rFonts w:ascii="Times New Roman" w:hAnsi="Times New Roman" w:cs="Times New Roman"/>
          <w:sz w:val="28"/>
          <w:szCs w:val="28"/>
          <w:lang w:eastAsia="ru-RU"/>
        </w:rPr>
        <w:t>Сейчас появилась необходимость построения учебной и воспитательной работы на основе гуманной педагогики.Принцип которой направлен на раскрытие творческого потенциала ребенка, ведь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а нужно воспитать, облагородить, сделать добрым, а потом учить. Тогда мы получим общество людей, которое сможет нас сделать счастливыми. Наши ученики – наше будущее. Пройдет десять – пятнадцать лет и это будут те люди, которые достойно сформируют лицо государства. 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проектов</w:t>
      </w:r>
      <w:r w:rsidR="009B21C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один из методов технологий</w:t>
      </w:r>
      <w:r w:rsidR="00491C50">
        <w:rPr>
          <w:rFonts w:ascii="Times New Roman" w:hAnsi="Times New Roman" w:cs="Times New Roman"/>
          <w:sz w:val="28"/>
          <w:szCs w:val="28"/>
          <w:lang w:eastAsia="ru-RU"/>
        </w:rPr>
        <w:t>гуманизма</w:t>
      </w:r>
      <w:r w:rsidR="009B21C7">
        <w:rPr>
          <w:rFonts w:ascii="Times New Roman" w:hAnsi="Times New Roman" w:cs="Times New Roman"/>
          <w:sz w:val="28"/>
          <w:szCs w:val="28"/>
          <w:lang w:eastAsia="ru-RU"/>
        </w:rPr>
        <w:t>,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ориентирован на самостоятельную дея</w:t>
      </w:r>
      <w:r w:rsidRPr="00DC58F5">
        <w:rPr>
          <w:rFonts w:ascii="Times New Roman" w:hAnsi="Times New Roman" w:cs="Times New Roman"/>
          <w:sz w:val="28"/>
          <w:szCs w:val="28"/>
          <w:lang w:eastAsia="ru-RU"/>
        </w:rPr>
        <w:t>тельность - индивидуальную, парную, групповую, которая выполняется в течение определенного отрезка времени. Этот метод органично сочетается с групповыми методами. Метод проектов всегда предполагает решение какой-то проблемы, задачи. Результаты выполненных проектов должны быть, «осязаемыми», т.е., если это теоретическая проблема, то должно быть представлено конкретное ее решение, если практическая задача - итогом должен стать продукт, готовый к использованию (на уроке, в школе, в реальной жизн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58F5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8">
        <w:rPr>
          <w:rFonts w:ascii="Times New Roman" w:hAnsi="Times New Roman" w:cs="Times New Roman"/>
          <w:sz w:val="28"/>
          <w:szCs w:val="28"/>
          <w:lang w:eastAsia="ru-RU"/>
        </w:rPr>
        <w:t>Гуманная педагогика даже самое серьезное занятие способна превратить в игр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 игре ничего зря не бывает. </w:t>
      </w:r>
      <w:r w:rsidRPr="00EA5955">
        <w:rPr>
          <w:rFonts w:ascii="Times New Roman" w:hAnsi="Times New Roman" w:cs="Times New Roman"/>
          <w:sz w:val="28"/>
          <w:szCs w:val="28"/>
          <w:lang w:eastAsia="ru-RU"/>
        </w:rPr>
        <w:t>Использование игровых форм обучения ведёт к повышению мотивации, развитию творческого потенциала ребёнка, а значит, и к более глубокому, осмысленному и быстрому освоению изучаемого предмета, способствует развитию коммуникативных навыков.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своей деятельности часто использую игровые технологии.</w:t>
      </w:r>
    </w:p>
    <w:p w:rsidR="009B21C7" w:rsidRPr="005B04A8" w:rsidRDefault="009B21C7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21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представляется интересным использование метода проектов в системе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образовательной, но</w:t>
      </w:r>
      <w:r w:rsidRPr="009B21C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ащимися.        </w:t>
      </w:r>
      <w:r w:rsidRPr="009B21C7">
        <w:rPr>
          <w:rFonts w:ascii="Times New Roman" w:hAnsi="Times New Roman" w:cs="Times New Roman"/>
          <w:sz w:val="28"/>
          <w:szCs w:val="28"/>
          <w:lang w:eastAsia="ru-RU"/>
        </w:rPr>
        <w:t>При распределении ролей в проектах, помимо собственно пожеланий детей, я руководствуюсь известными способностями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и их психологическими особенностями. </w:t>
      </w:r>
      <w:r w:rsidRPr="009B21C7">
        <w:rPr>
          <w:rFonts w:ascii="Times New Roman" w:hAnsi="Times New Roman" w:cs="Times New Roman"/>
          <w:sz w:val="28"/>
          <w:szCs w:val="28"/>
          <w:lang w:eastAsia="ru-RU"/>
        </w:rPr>
        <w:t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ом я помогаю детям соизмерять свои желания и возможности. Если проект долгосрочный, то в нем целесообразно выделять промежуточные этапы, по результатам которых дети получают положительное подкрепление.</w:t>
      </w:r>
      <w:r w:rsidRPr="009B2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езульта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над проектом может быть </w:t>
      </w:r>
      <w:r w:rsidRPr="009B21C7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ого мероприятия, представление результатов исследований на классных часах, во внеурочной дея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сти, участие в конкурсе.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8">
        <w:rPr>
          <w:rFonts w:ascii="Times New Roman" w:hAnsi="Times New Roman" w:cs="Times New Roman"/>
          <w:sz w:val="28"/>
          <w:szCs w:val="28"/>
          <w:lang w:eastAsia="ru-RU"/>
        </w:rPr>
        <w:t>Благодаря использованию разнообразных по форме уроков</w:t>
      </w:r>
      <w:r w:rsidR="002860DA">
        <w:rPr>
          <w:rFonts w:ascii="Times New Roman" w:hAnsi="Times New Roman" w:cs="Times New Roman"/>
          <w:sz w:val="28"/>
          <w:szCs w:val="28"/>
          <w:lang w:eastAsia="ru-RU"/>
        </w:rPr>
        <w:t>, внеклассных мероприятий</w:t>
      </w:r>
      <w:bookmarkStart w:id="0" w:name="_GoBack"/>
      <w:bookmarkEnd w:id="0"/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становится личностно- ориентированным, идет гуманизация учебного процесса за счет возможностей самореализации школьника.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8">
        <w:rPr>
          <w:rFonts w:ascii="Times New Roman" w:hAnsi="Times New Roman" w:cs="Times New Roman"/>
          <w:sz w:val="28"/>
          <w:szCs w:val="28"/>
          <w:lang w:eastAsia="ru-RU"/>
        </w:rPr>
        <w:t>Особое внимание на своих уроках</w:t>
      </w:r>
      <w:r w:rsidR="009B21C7">
        <w:rPr>
          <w:rFonts w:ascii="Times New Roman" w:hAnsi="Times New Roman" w:cs="Times New Roman"/>
          <w:sz w:val="28"/>
          <w:szCs w:val="28"/>
          <w:lang w:eastAsia="ru-RU"/>
        </w:rPr>
        <w:t>, классных мероприятиях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 я уделяю  воспитанию учеников. Стараюсь, чтобы воспитание опережало обучение, так как именно воспитание основа внутреннего духовного развития личности, источник и направляющая сила всей целостной жизни человека.</w:t>
      </w:r>
    </w:p>
    <w:p w:rsidR="009B21C7" w:rsidRPr="003C4B1A" w:rsidRDefault="00DC58F5" w:rsidP="00491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A8">
        <w:rPr>
          <w:rFonts w:ascii="Times New Roman" w:hAnsi="Times New Roman" w:cs="Times New Roman"/>
          <w:sz w:val="28"/>
          <w:szCs w:val="28"/>
          <w:lang w:eastAsia="ru-RU"/>
        </w:rPr>
        <w:t>Истина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уманности, 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>а урок</w:t>
      </w:r>
      <w:r w:rsidR="009B21C7">
        <w:rPr>
          <w:rFonts w:ascii="Times New Roman" w:hAnsi="Times New Roman" w:cs="Times New Roman"/>
          <w:sz w:val="28"/>
          <w:szCs w:val="28"/>
          <w:lang w:eastAsia="ru-RU"/>
        </w:rPr>
        <w:t>, воспитательное мероприятие</w:t>
      </w:r>
      <w:r w:rsidRPr="005B04A8">
        <w:rPr>
          <w:rFonts w:ascii="Times New Roman" w:hAnsi="Times New Roman" w:cs="Times New Roman"/>
          <w:sz w:val="28"/>
          <w:szCs w:val="28"/>
          <w:lang w:eastAsia="ru-RU"/>
        </w:rPr>
        <w:t xml:space="preserve"> - это её мастерская. </w:t>
      </w:r>
      <w:r w:rsidR="00491C50" w:rsidRPr="00491C50">
        <w:rPr>
          <w:rFonts w:ascii="Times New Roman" w:hAnsi="Times New Roman" w:cs="Times New Roman"/>
          <w:sz w:val="28"/>
          <w:szCs w:val="28"/>
          <w:lang w:eastAsia="ru-RU"/>
        </w:rPr>
        <w:t>Сущность метода проектов состоит в том, что он дает детям возможность найти и выбрать дело, которое им интересно, соответствует их силам, способностям, побуждает получать новые знания и навыки. Реализация метода заключается в вовлечении ребе</w:t>
      </w:r>
      <w:r w:rsidR="00491C50">
        <w:rPr>
          <w:rFonts w:ascii="Times New Roman" w:hAnsi="Times New Roman" w:cs="Times New Roman"/>
          <w:sz w:val="28"/>
          <w:szCs w:val="28"/>
          <w:lang w:eastAsia="ru-RU"/>
        </w:rPr>
        <w:t xml:space="preserve">нка в проектную деятельность. </w:t>
      </w:r>
    </w:p>
    <w:p w:rsidR="00DC58F5" w:rsidRPr="005B04A8" w:rsidRDefault="00DC58F5" w:rsidP="00DC5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955">
        <w:rPr>
          <w:rFonts w:ascii="Times New Roman" w:hAnsi="Times New Roman" w:cs="Times New Roman"/>
          <w:iCs/>
          <w:sz w:val="28"/>
          <w:szCs w:val="28"/>
          <w:lang w:eastAsia="ru-RU"/>
        </w:rPr>
        <w:t>В целом же гуманно-личностный подход в образовании становится фактором не только успешного обучения детей, их личностного развития, но и профессионального, личностного роста учителя, поскольку обращен к полноценному взаимодействию и взаимообогащению всех субъектов образования.</w:t>
      </w:r>
    </w:p>
    <w:p w:rsidR="00DC58F5" w:rsidRPr="0006531C" w:rsidRDefault="00DC58F5" w:rsidP="00DC58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06531C">
        <w:rPr>
          <w:rFonts w:ascii="Times New Roman" w:hAnsi="Times New Roman" w:cs="Times New Roman"/>
          <w:sz w:val="28"/>
          <w:szCs w:val="28"/>
        </w:rPr>
        <w:t>вопрос воспитания будущего поколения стал одним из важнейших для дальнейшего развития и существования страны. Сегодня родители не знают, как во</w:t>
      </w:r>
      <w:r>
        <w:rPr>
          <w:rFonts w:ascii="Times New Roman" w:hAnsi="Times New Roman" w:cs="Times New Roman"/>
          <w:sz w:val="28"/>
          <w:szCs w:val="28"/>
        </w:rPr>
        <w:t>спитывать своих детей, а мы</w:t>
      </w:r>
      <w:r w:rsidRPr="0006531C">
        <w:rPr>
          <w:rFonts w:ascii="Times New Roman" w:hAnsi="Times New Roman" w:cs="Times New Roman"/>
          <w:sz w:val="28"/>
          <w:szCs w:val="28"/>
        </w:rPr>
        <w:t xml:space="preserve"> нередко становятся в тупик, переставая понимать, чему и как можно учить школьников, когда жизнь успешно учит их совершенно иным и далеко не лучшим ценностям.</w:t>
      </w:r>
      <w:r>
        <w:rPr>
          <w:rFonts w:ascii="Times New Roman" w:hAnsi="Times New Roman" w:cs="Times New Roman"/>
          <w:sz w:val="28"/>
          <w:szCs w:val="28"/>
        </w:rPr>
        <w:t xml:space="preserve"> Хочется верить, что настанет время, когда педагогический процесс полностью приобретет гуманистический характер.</w:t>
      </w:r>
    </w:p>
    <w:p w:rsidR="00DC58F5" w:rsidRPr="0006531C" w:rsidRDefault="00DC58F5" w:rsidP="00DC5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CDA" w:rsidRDefault="00432CDA"/>
    <w:sectPr w:rsidR="00432CDA" w:rsidSect="00DB5F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58F5"/>
    <w:rsid w:val="00021D98"/>
    <w:rsid w:val="00116D96"/>
    <w:rsid w:val="002860DA"/>
    <w:rsid w:val="00432CDA"/>
    <w:rsid w:val="00491C50"/>
    <w:rsid w:val="00564E79"/>
    <w:rsid w:val="009B21C7"/>
    <w:rsid w:val="00CD7053"/>
    <w:rsid w:val="00DC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8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1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8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1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E70-94F6-4BF5-A723-39E9DC0A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dcterms:created xsi:type="dcterms:W3CDTF">2018-11-20T10:39:00Z</dcterms:created>
  <dcterms:modified xsi:type="dcterms:W3CDTF">2025-10-07T16:32:00Z</dcterms:modified>
</cp:coreProperties>
</file>